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条例分解适用集成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条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41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事故处理条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